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8A72AA" w:rsidRDefault="00E415F2" w:rsidP="00C8706B">
      <w:pPr>
        <w:spacing w:after="0"/>
        <w:jc w:val="center"/>
        <w:rPr>
          <w:b/>
          <w:sz w:val="20"/>
        </w:rPr>
      </w:pPr>
      <w:r w:rsidRPr="008A72AA">
        <w:rPr>
          <w:b/>
          <w:sz w:val="20"/>
        </w:rPr>
        <w:t>DOCUMENTOS PARA</w:t>
      </w:r>
      <w:r w:rsidR="008A72AA" w:rsidRPr="008A72AA">
        <w:rPr>
          <w:b/>
          <w:sz w:val="20"/>
        </w:rPr>
        <w:t xml:space="preserve"> FIRMA ENTREGAR EL 05-11-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8A72AA">
        <w:trPr>
          <w:trHeight w:val="5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8A72A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GABRIELA MICHELLE GIRÓN CABRE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8A72A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8A72AA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8A72AA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NUTRICIÓ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8A72AA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1</w:t>
            </w:r>
            <w:r w:rsidR="00BB7916">
              <w:rPr>
                <w:rFonts w:ascii="Arial" w:eastAsia="Times New Roman" w:hAnsi="Arial" w:cs="Arial"/>
                <w:color w:val="000000"/>
                <w:sz w:val="16"/>
              </w:rPr>
              <w:t>-11</w:t>
            </w:r>
            <w:r w:rsidR="00B032E7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0414F2" w:rsidRDefault="008A72AA" w:rsidP="00FE6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12</w:t>
            </w:r>
            <w:r w:rsidR="00B032E7">
              <w:rPr>
                <w:sz w:val="18"/>
                <w:szCs w:val="18"/>
              </w:rPr>
              <w:t>-2017</w:t>
            </w:r>
          </w:p>
        </w:tc>
      </w:tr>
      <w:tr w:rsidR="008A72AA" w:rsidRPr="00DA46D7" w:rsidTr="007964D2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2AA" w:rsidRPr="00DA46D7" w:rsidRDefault="008A72A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2AA" w:rsidRPr="0045147C" w:rsidRDefault="008A72A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ICHELL JOSAFATT LIÑAN RAMÍR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2AA" w:rsidRPr="00DA46D7" w:rsidRDefault="008A72A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AA" w:rsidRPr="00147211" w:rsidRDefault="008A72AA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2AA" w:rsidRPr="00DA46D7" w:rsidRDefault="008A72AA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ERAPIA FUNCIO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AA" w:rsidRDefault="008A72AA" w:rsidP="008A72AA">
            <w:pPr>
              <w:jc w:val="center"/>
            </w:pPr>
            <w:r w:rsidRPr="0062179B">
              <w:rPr>
                <w:rFonts w:ascii="Arial" w:eastAsia="Times New Roman" w:hAnsi="Arial" w:cs="Arial"/>
                <w:color w:val="000000"/>
                <w:sz w:val="16"/>
              </w:rPr>
              <w:t>21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AA" w:rsidRDefault="008A72AA" w:rsidP="008A72AA">
            <w:pPr>
              <w:jc w:val="center"/>
            </w:pPr>
            <w:r w:rsidRPr="00FF1E45">
              <w:rPr>
                <w:sz w:val="18"/>
                <w:szCs w:val="18"/>
              </w:rPr>
              <w:t>05-12-2017</w:t>
            </w:r>
          </w:p>
        </w:tc>
      </w:tr>
      <w:tr w:rsidR="008A72AA" w:rsidRPr="00DA46D7" w:rsidTr="007964D2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2AA" w:rsidRPr="00DA46D7" w:rsidRDefault="008A72A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2AA" w:rsidRPr="0045147C" w:rsidRDefault="008A72A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Y ELA MARTÍNEZ MEDIN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2AA" w:rsidRPr="00DA46D7" w:rsidRDefault="008A72A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AA" w:rsidRPr="00147211" w:rsidRDefault="008A72AA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2AA" w:rsidRPr="00DA46D7" w:rsidRDefault="008A72AA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AA" w:rsidRDefault="008A72AA" w:rsidP="008A72AA">
            <w:pPr>
              <w:jc w:val="center"/>
            </w:pPr>
            <w:r w:rsidRPr="0062179B">
              <w:rPr>
                <w:rFonts w:ascii="Arial" w:eastAsia="Times New Roman" w:hAnsi="Arial" w:cs="Arial"/>
                <w:color w:val="000000"/>
                <w:sz w:val="16"/>
              </w:rPr>
              <w:t>21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AA" w:rsidRDefault="008A72AA" w:rsidP="008A72AA">
            <w:pPr>
              <w:jc w:val="center"/>
            </w:pPr>
            <w:r w:rsidRPr="00FF1E45">
              <w:rPr>
                <w:sz w:val="18"/>
                <w:szCs w:val="18"/>
              </w:rPr>
              <w:t>05-12-2017</w:t>
            </w:r>
          </w:p>
        </w:tc>
      </w:tr>
      <w:tr w:rsidR="008A72AA" w:rsidRPr="00DA46D7" w:rsidTr="007964D2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2AA" w:rsidRPr="00DA46D7" w:rsidRDefault="008A72A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2AA" w:rsidRPr="0045147C" w:rsidRDefault="008A72A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LEXANDRA NOHEMY LAGOS CABRE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2AA" w:rsidRPr="00DA46D7" w:rsidRDefault="008A72A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AA" w:rsidRPr="00147211" w:rsidRDefault="008A72AA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2AA" w:rsidRPr="00DA46D7" w:rsidRDefault="008A72AA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SIC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AA" w:rsidRDefault="008A72AA" w:rsidP="008A72AA">
            <w:pPr>
              <w:jc w:val="center"/>
            </w:pPr>
            <w:r w:rsidRPr="0062179B">
              <w:rPr>
                <w:rFonts w:ascii="Arial" w:eastAsia="Times New Roman" w:hAnsi="Arial" w:cs="Arial"/>
                <w:color w:val="000000"/>
                <w:sz w:val="16"/>
              </w:rPr>
              <w:t>21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AA" w:rsidRDefault="008A72AA" w:rsidP="008A72AA">
            <w:pPr>
              <w:jc w:val="center"/>
            </w:pPr>
            <w:r w:rsidRPr="00FF1E45">
              <w:rPr>
                <w:sz w:val="18"/>
                <w:szCs w:val="18"/>
              </w:rPr>
              <w:t>05-12-2017</w:t>
            </w:r>
          </w:p>
        </w:tc>
      </w:tr>
      <w:tr w:rsidR="008A72AA" w:rsidRPr="00DA46D7" w:rsidTr="007964D2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2AA" w:rsidRPr="00DA46D7" w:rsidRDefault="008A72A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2AA" w:rsidRPr="0045147C" w:rsidRDefault="008A72A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ANETH CAROLINA MURILLO CANAL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2AA" w:rsidRPr="00DA46D7" w:rsidRDefault="008A72A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AA" w:rsidRPr="00147211" w:rsidRDefault="008A72AA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2AA" w:rsidRPr="00DA46D7" w:rsidRDefault="008A72AA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DMINISTRACIÓN DE EMPRES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AA" w:rsidRDefault="008A72AA" w:rsidP="008A72AA">
            <w:pPr>
              <w:jc w:val="center"/>
            </w:pPr>
            <w:r w:rsidRPr="0062179B">
              <w:rPr>
                <w:rFonts w:ascii="Arial" w:eastAsia="Times New Roman" w:hAnsi="Arial" w:cs="Arial"/>
                <w:color w:val="000000"/>
                <w:sz w:val="16"/>
              </w:rPr>
              <w:t>21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AA" w:rsidRDefault="008A72AA" w:rsidP="008A72AA">
            <w:pPr>
              <w:jc w:val="center"/>
            </w:pPr>
            <w:r w:rsidRPr="00FF1E45">
              <w:rPr>
                <w:sz w:val="18"/>
                <w:szCs w:val="18"/>
              </w:rPr>
              <w:t>05-12-2017</w:t>
            </w:r>
          </w:p>
        </w:tc>
      </w:tr>
      <w:tr w:rsidR="008A72AA" w:rsidRPr="00DA46D7" w:rsidTr="007964D2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2AA" w:rsidRPr="00DA46D7" w:rsidRDefault="008A72A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2AA" w:rsidRPr="0045147C" w:rsidRDefault="008A72A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ANETH CAROLINA MURILLO CANAL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2AA" w:rsidRPr="00DA46D7" w:rsidRDefault="008A72A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AA" w:rsidRPr="00147211" w:rsidRDefault="008A72AA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MPULSA DE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2AA" w:rsidRPr="00DA46D7" w:rsidRDefault="008A72AA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DMINISTRACIÓN DE EMPRES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AA" w:rsidRDefault="008A72AA" w:rsidP="008A72AA">
            <w:pPr>
              <w:jc w:val="center"/>
            </w:pPr>
            <w:r w:rsidRPr="0062179B">
              <w:rPr>
                <w:rFonts w:ascii="Arial" w:eastAsia="Times New Roman" w:hAnsi="Arial" w:cs="Arial"/>
                <w:color w:val="000000"/>
                <w:sz w:val="16"/>
              </w:rPr>
              <w:t>21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AA" w:rsidRDefault="008A72AA" w:rsidP="008A72AA">
            <w:pPr>
              <w:jc w:val="center"/>
            </w:pPr>
            <w:r w:rsidRPr="00FF1E45">
              <w:rPr>
                <w:sz w:val="18"/>
                <w:szCs w:val="18"/>
              </w:rPr>
              <w:t>05-12-2017</w:t>
            </w:r>
          </w:p>
        </w:tc>
      </w:tr>
      <w:tr w:rsidR="008A72AA" w:rsidRPr="00DA46D7" w:rsidTr="007964D2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2AA" w:rsidRPr="00DA46D7" w:rsidRDefault="008A72A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2AA" w:rsidRPr="0045147C" w:rsidRDefault="008A72A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ARLA YESENIA JHOL CRU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2AA" w:rsidRPr="00DA46D7" w:rsidRDefault="008A72A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AA" w:rsidRPr="00147211" w:rsidRDefault="008A72AA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2AA" w:rsidRPr="00DA46D7" w:rsidRDefault="008A72AA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  CIENCIAS</w:t>
            </w:r>
            <w:r w:rsidR="00E472F9">
              <w:rPr>
                <w:rFonts w:ascii="Arial" w:eastAsia="Times New Roman" w:hAnsi="Arial" w:cs="Arial"/>
                <w:color w:val="000000"/>
                <w:sz w:val="16"/>
              </w:rPr>
              <w:t xml:space="preserve"> JURÍDICAS CON ORIENTACIÓN ADMINISTRATI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AA" w:rsidRDefault="008A72AA" w:rsidP="008A72AA">
            <w:pPr>
              <w:jc w:val="center"/>
            </w:pPr>
            <w:r w:rsidRPr="0062179B">
              <w:rPr>
                <w:rFonts w:ascii="Arial" w:eastAsia="Times New Roman" w:hAnsi="Arial" w:cs="Arial"/>
                <w:color w:val="000000"/>
                <w:sz w:val="16"/>
              </w:rPr>
              <w:t>21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AA" w:rsidRDefault="008A72AA" w:rsidP="008A72AA">
            <w:pPr>
              <w:jc w:val="center"/>
            </w:pPr>
            <w:r w:rsidRPr="00FF1E45">
              <w:rPr>
                <w:sz w:val="18"/>
                <w:szCs w:val="18"/>
              </w:rPr>
              <w:t>05-12-2017</w:t>
            </w:r>
          </w:p>
        </w:tc>
      </w:tr>
    </w:tbl>
    <w:p w:rsidR="00E472F9" w:rsidRDefault="00E472F9" w:rsidP="00E472F9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710A76" w:rsidRPr="00E472F9" w:rsidRDefault="00E472F9" w:rsidP="00E472F9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b/>
          <w:color w:val="000000"/>
          <w:sz w:val="16"/>
        </w:rPr>
        <w:t xml:space="preserve">                </w:t>
      </w:r>
      <w:r w:rsidRPr="00E472F9">
        <w:rPr>
          <w:b/>
          <w:sz w:val="28"/>
          <w:szCs w:val="28"/>
        </w:rPr>
        <w:t>Se adjuntan cinco (05) sellos para las Auténticas de Certificación de Notas</w:t>
      </w:r>
      <w:r>
        <w:rPr>
          <w:sz w:val="28"/>
          <w:szCs w:val="28"/>
        </w:rPr>
        <w:t xml:space="preserve">. </w:t>
      </w: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1227A5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E472F9" w:rsidRPr="00CF3B92" w:rsidRDefault="00E472F9" w:rsidP="00640642">
      <w:pPr>
        <w:tabs>
          <w:tab w:val="left" w:pos="1800"/>
          <w:tab w:val="center" w:pos="8662"/>
        </w:tabs>
        <w:spacing w:after="0" w:line="240" w:lineRule="auto"/>
        <w:rPr>
          <w:sz w:val="28"/>
          <w:szCs w:val="28"/>
          <w:u w:val="single"/>
        </w:rPr>
      </w:pPr>
    </w:p>
    <w:p w:rsidR="00E472F9" w:rsidRDefault="00E472F9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Pr="000414F2" w:rsidRDefault="005813E1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  <w:u w:val="single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3A6" w:rsidRDefault="006953A6" w:rsidP="005B2B80">
      <w:pPr>
        <w:spacing w:after="0" w:line="240" w:lineRule="auto"/>
      </w:pPr>
      <w:r>
        <w:separator/>
      </w:r>
    </w:p>
  </w:endnote>
  <w:endnote w:type="continuationSeparator" w:id="0">
    <w:p w:rsidR="006953A6" w:rsidRDefault="006953A6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3A6" w:rsidRDefault="006953A6" w:rsidP="005B2B80">
      <w:pPr>
        <w:spacing w:after="0" w:line="240" w:lineRule="auto"/>
      </w:pPr>
      <w:r>
        <w:separator/>
      </w:r>
    </w:p>
  </w:footnote>
  <w:footnote w:type="continuationSeparator" w:id="0">
    <w:p w:rsidR="006953A6" w:rsidRDefault="006953A6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63521C" w:rsidRPr="0063521C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29168F">
      <w:rPr>
        <w:b/>
        <w:sz w:val="32"/>
      </w:rPr>
      <w:t>284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4F2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74588"/>
    <w:rsid w:val="000768FC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0D65"/>
    <w:rsid w:val="000E5081"/>
    <w:rsid w:val="000E5252"/>
    <w:rsid w:val="000E63A8"/>
    <w:rsid w:val="000F007A"/>
    <w:rsid w:val="000F125C"/>
    <w:rsid w:val="000F1E4A"/>
    <w:rsid w:val="000F4294"/>
    <w:rsid w:val="000F61CA"/>
    <w:rsid w:val="00101240"/>
    <w:rsid w:val="00101AF5"/>
    <w:rsid w:val="00106CFC"/>
    <w:rsid w:val="001130B3"/>
    <w:rsid w:val="0011564F"/>
    <w:rsid w:val="001213EB"/>
    <w:rsid w:val="001227A5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94038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E3A17"/>
    <w:rsid w:val="001F20C0"/>
    <w:rsid w:val="001F257A"/>
    <w:rsid w:val="001F32F9"/>
    <w:rsid w:val="001F5BFB"/>
    <w:rsid w:val="00200DEB"/>
    <w:rsid w:val="00203FFA"/>
    <w:rsid w:val="0020456D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767D2"/>
    <w:rsid w:val="00280CA8"/>
    <w:rsid w:val="00286221"/>
    <w:rsid w:val="00286C1D"/>
    <w:rsid w:val="0029168F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2D8"/>
    <w:rsid w:val="00333FB8"/>
    <w:rsid w:val="00335654"/>
    <w:rsid w:val="003370F8"/>
    <w:rsid w:val="00342907"/>
    <w:rsid w:val="0034680A"/>
    <w:rsid w:val="003522E5"/>
    <w:rsid w:val="00353CF1"/>
    <w:rsid w:val="00364187"/>
    <w:rsid w:val="00364247"/>
    <w:rsid w:val="0037139F"/>
    <w:rsid w:val="003738FF"/>
    <w:rsid w:val="003767AB"/>
    <w:rsid w:val="0038172A"/>
    <w:rsid w:val="00382A85"/>
    <w:rsid w:val="003846F9"/>
    <w:rsid w:val="00387270"/>
    <w:rsid w:val="0039362C"/>
    <w:rsid w:val="003A1A61"/>
    <w:rsid w:val="003A25DD"/>
    <w:rsid w:val="003A2DBB"/>
    <w:rsid w:val="003A4D13"/>
    <w:rsid w:val="003A57BB"/>
    <w:rsid w:val="003A599C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67FEC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1808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19F6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092D"/>
    <w:rsid w:val="005414B8"/>
    <w:rsid w:val="00542C57"/>
    <w:rsid w:val="00545A34"/>
    <w:rsid w:val="00547BF2"/>
    <w:rsid w:val="0055098F"/>
    <w:rsid w:val="00551704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B65B3"/>
    <w:rsid w:val="005C58EA"/>
    <w:rsid w:val="005D2C46"/>
    <w:rsid w:val="005D793E"/>
    <w:rsid w:val="005E05F1"/>
    <w:rsid w:val="005E44B6"/>
    <w:rsid w:val="005E6398"/>
    <w:rsid w:val="005E7116"/>
    <w:rsid w:val="005F5458"/>
    <w:rsid w:val="00603E5A"/>
    <w:rsid w:val="006053C9"/>
    <w:rsid w:val="00606A55"/>
    <w:rsid w:val="0061097E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425"/>
    <w:rsid w:val="006308FC"/>
    <w:rsid w:val="00631C10"/>
    <w:rsid w:val="00633823"/>
    <w:rsid w:val="00633AB3"/>
    <w:rsid w:val="00634DA7"/>
    <w:rsid w:val="0063521C"/>
    <w:rsid w:val="00635C73"/>
    <w:rsid w:val="00640642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87BF5"/>
    <w:rsid w:val="00692CC4"/>
    <w:rsid w:val="006953A6"/>
    <w:rsid w:val="006A02F6"/>
    <w:rsid w:val="006A107B"/>
    <w:rsid w:val="006A18EF"/>
    <w:rsid w:val="006A1AA1"/>
    <w:rsid w:val="006A5859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3F6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069"/>
    <w:rsid w:val="0088098C"/>
    <w:rsid w:val="00886C7F"/>
    <w:rsid w:val="00887D41"/>
    <w:rsid w:val="00893CBB"/>
    <w:rsid w:val="008948A1"/>
    <w:rsid w:val="00897D62"/>
    <w:rsid w:val="008A0128"/>
    <w:rsid w:val="008A3DB3"/>
    <w:rsid w:val="008A60A8"/>
    <w:rsid w:val="008A72AA"/>
    <w:rsid w:val="008A75A3"/>
    <w:rsid w:val="008B4CD1"/>
    <w:rsid w:val="008C7635"/>
    <w:rsid w:val="008F00CA"/>
    <w:rsid w:val="00906E85"/>
    <w:rsid w:val="0090714D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A66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4A03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73293"/>
    <w:rsid w:val="00A75E5A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3F0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32E7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24E1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079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16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12B30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0F71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940CD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3B92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3A64"/>
    <w:rsid w:val="00D26164"/>
    <w:rsid w:val="00D32E94"/>
    <w:rsid w:val="00D36507"/>
    <w:rsid w:val="00D51BD8"/>
    <w:rsid w:val="00D52744"/>
    <w:rsid w:val="00D53976"/>
    <w:rsid w:val="00D5648C"/>
    <w:rsid w:val="00D67B67"/>
    <w:rsid w:val="00D71355"/>
    <w:rsid w:val="00D81DE1"/>
    <w:rsid w:val="00D86BB7"/>
    <w:rsid w:val="00D90D2F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DF6ED3"/>
    <w:rsid w:val="00E0014E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472F9"/>
    <w:rsid w:val="00E52D64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1EC1"/>
    <w:rsid w:val="00F03CB3"/>
    <w:rsid w:val="00F171E6"/>
    <w:rsid w:val="00F2483E"/>
    <w:rsid w:val="00F30331"/>
    <w:rsid w:val="00F33A90"/>
    <w:rsid w:val="00F35571"/>
    <w:rsid w:val="00F3653B"/>
    <w:rsid w:val="00F41420"/>
    <w:rsid w:val="00F417D4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27C9"/>
    <w:rsid w:val="00F73E49"/>
    <w:rsid w:val="00F74D4B"/>
    <w:rsid w:val="00F74D84"/>
    <w:rsid w:val="00F75B0A"/>
    <w:rsid w:val="00F8111D"/>
    <w:rsid w:val="00F82658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1B4429-507D-42F0-BAA7-FE7DF775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FE6A2-2820-41E5-B537-53829EF0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11-23T20:39:00Z</cp:lastPrinted>
  <dcterms:created xsi:type="dcterms:W3CDTF">2017-11-30T16:07:00Z</dcterms:created>
  <dcterms:modified xsi:type="dcterms:W3CDTF">2017-11-30T16:07:00Z</dcterms:modified>
</cp:coreProperties>
</file>